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74ED7" w14:textId="77777777" w:rsidR="0007144B" w:rsidRPr="00B179B6" w:rsidRDefault="0007144B" w:rsidP="0007144B">
      <w:pPr>
        <w:rPr>
          <w:lang w:val="hr-HR"/>
        </w:rPr>
      </w:pPr>
    </w:p>
    <w:p w14:paraId="7186C53F" w14:textId="77777777" w:rsidR="00AF38A7" w:rsidRPr="00B179B6" w:rsidRDefault="00AF38A7" w:rsidP="001B0D6A">
      <w:pPr>
        <w:jc w:val="both"/>
        <w:rPr>
          <w:lang w:val="hr-HR"/>
        </w:rPr>
      </w:pPr>
    </w:p>
    <w:p w14:paraId="5A4A00F7" w14:textId="3D0219C1" w:rsidR="001B0D6A" w:rsidRPr="00B179B6" w:rsidRDefault="00B179B6" w:rsidP="001B0D6A">
      <w:pPr>
        <w:jc w:val="both"/>
        <w:rPr>
          <w:lang w:val="hr-HR"/>
        </w:rPr>
      </w:pPr>
      <w:r w:rsidRPr="00B179B6">
        <w:rPr>
          <w:szCs w:val="24"/>
          <w:lang w:val="hr-HR"/>
        </w:rPr>
        <w:tab/>
      </w:r>
      <w:r w:rsidR="00AF38A7" w:rsidRPr="00B179B6">
        <w:rPr>
          <w:szCs w:val="24"/>
          <w:lang w:val="hr-HR"/>
        </w:rPr>
        <w:t>Na temelju članka 19</w:t>
      </w:r>
      <w:r w:rsidRPr="00B179B6">
        <w:rPr>
          <w:szCs w:val="24"/>
          <w:lang w:val="hr-HR"/>
        </w:rPr>
        <w:t>.</w:t>
      </w:r>
      <w:r w:rsidR="00AF38A7" w:rsidRPr="00B179B6">
        <w:rPr>
          <w:szCs w:val="24"/>
          <w:lang w:val="hr-HR"/>
        </w:rPr>
        <w:t>a Zakona o lokalnoj i područnoj (regionalnoj) samoupravi („Narodne novine“ broj</w:t>
      </w:r>
      <w:r w:rsidR="00F21921">
        <w:rPr>
          <w:szCs w:val="24"/>
          <w:lang w:val="hr-HR"/>
        </w:rPr>
        <w:t xml:space="preserve"> </w:t>
      </w:r>
      <w:r w:rsidR="00073C47" w:rsidRPr="00AA1217">
        <w:rPr>
          <w:iCs/>
          <w:szCs w:val="24"/>
          <w:lang w:val="hr-HR"/>
        </w:rPr>
        <w:t>33/01, 60/01, 129/05, 109/07, 125/08, 36/09, 150/11, 144/12, 19/13 – pročišćeni tekst</w:t>
      </w:r>
      <w:r w:rsidR="00073C47">
        <w:rPr>
          <w:iCs/>
          <w:szCs w:val="24"/>
          <w:lang w:val="hr-HR"/>
        </w:rPr>
        <w:t xml:space="preserve">, </w:t>
      </w:r>
      <w:r w:rsidR="00073C47" w:rsidRPr="00AA1217">
        <w:rPr>
          <w:iCs/>
          <w:szCs w:val="24"/>
          <w:lang w:val="hr-HR"/>
        </w:rPr>
        <w:t>137/15 – ispravak, 123/17</w:t>
      </w:r>
      <w:r w:rsidR="00272300">
        <w:rPr>
          <w:iCs/>
          <w:szCs w:val="24"/>
          <w:lang w:val="hr-HR"/>
        </w:rPr>
        <w:t xml:space="preserve">, </w:t>
      </w:r>
      <w:r w:rsidR="00073C47" w:rsidRPr="00AA1217">
        <w:rPr>
          <w:iCs/>
          <w:szCs w:val="24"/>
          <w:lang w:val="hr-HR"/>
        </w:rPr>
        <w:t>98/19</w:t>
      </w:r>
      <w:r w:rsidR="00272300">
        <w:rPr>
          <w:iCs/>
          <w:szCs w:val="24"/>
          <w:lang w:val="hr-HR"/>
        </w:rPr>
        <w:t xml:space="preserve"> i 144/20</w:t>
      </w:r>
      <w:r w:rsidR="00AF38A7" w:rsidRPr="00B179B6">
        <w:rPr>
          <w:szCs w:val="24"/>
          <w:lang w:val="hr-HR"/>
        </w:rPr>
        <w:t xml:space="preserve">), članka </w:t>
      </w:r>
      <w:r w:rsidR="0031383E">
        <w:rPr>
          <w:szCs w:val="24"/>
          <w:lang w:val="hr-HR"/>
        </w:rPr>
        <w:t>12</w:t>
      </w:r>
      <w:r w:rsidR="00AF38A7" w:rsidRPr="00B179B6">
        <w:rPr>
          <w:szCs w:val="24"/>
          <w:lang w:val="hr-HR"/>
        </w:rPr>
        <w:t>6.  Zakona o socijalnoj skrbi (“N</w:t>
      </w:r>
      <w:r w:rsidR="00073C47">
        <w:rPr>
          <w:szCs w:val="24"/>
          <w:lang w:val="hr-HR"/>
        </w:rPr>
        <w:t xml:space="preserve">arodne novine“, </w:t>
      </w:r>
      <w:r w:rsidRPr="00B179B6">
        <w:rPr>
          <w:szCs w:val="24"/>
          <w:lang w:val="hr-HR"/>
        </w:rPr>
        <w:t xml:space="preserve">broj </w:t>
      </w:r>
      <w:r w:rsidR="0031383E">
        <w:rPr>
          <w:szCs w:val="24"/>
          <w:lang w:val="hr-HR"/>
        </w:rPr>
        <w:t xml:space="preserve">18/22, </w:t>
      </w:r>
      <w:r w:rsidR="00081391">
        <w:rPr>
          <w:szCs w:val="24"/>
          <w:lang w:val="hr-HR"/>
        </w:rPr>
        <w:t>46/22</w:t>
      </w:r>
      <w:r w:rsidR="0031383E">
        <w:rPr>
          <w:szCs w:val="24"/>
          <w:lang w:val="hr-HR"/>
        </w:rPr>
        <w:t xml:space="preserve">, 119/22, </w:t>
      </w:r>
      <w:r w:rsidR="0031383E" w:rsidRPr="005A4385">
        <w:rPr>
          <w:szCs w:val="24"/>
          <w:lang w:val="hr-HR"/>
        </w:rPr>
        <w:t>71/23 i 156/23</w:t>
      </w:r>
      <w:r w:rsidR="00AF38A7" w:rsidRPr="00B179B6">
        <w:rPr>
          <w:szCs w:val="24"/>
          <w:lang w:val="hr-HR"/>
        </w:rPr>
        <w:t xml:space="preserve">), članka </w:t>
      </w:r>
      <w:r w:rsidR="002C1304">
        <w:rPr>
          <w:szCs w:val="24"/>
          <w:lang w:val="hr-HR"/>
        </w:rPr>
        <w:t xml:space="preserve">11. stavka 5. </w:t>
      </w:r>
      <w:r w:rsidR="00AF38A7" w:rsidRPr="00B179B6">
        <w:rPr>
          <w:szCs w:val="24"/>
          <w:lang w:val="hr-HR"/>
        </w:rPr>
        <w:t>Zakon</w:t>
      </w:r>
      <w:r w:rsidR="002C1304">
        <w:rPr>
          <w:szCs w:val="24"/>
          <w:lang w:val="hr-HR"/>
        </w:rPr>
        <w:t>a</w:t>
      </w:r>
      <w:r w:rsidR="00AF38A7" w:rsidRPr="00B179B6">
        <w:rPr>
          <w:szCs w:val="24"/>
          <w:lang w:val="hr-HR"/>
        </w:rPr>
        <w:t xml:space="preserve"> o zdravstvenoj zaštiti (</w:t>
      </w:r>
      <w:r w:rsidR="00073C47">
        <w:rPr>
          <w:szCs w:val="24"/>
          <w:lang w:val="hr-HR"/>
        </w:rPr>
        <w:t>„Narodne novine“, broj 100/18</w:t>
      </w:r>
      <w:r w:rsidR="00272300">
        <w:rPr>
          <w:szCs w:val="24"/>
          <w:lang w:val="hr-HR"/>
        </w:rPr>
        <w:t xml:space="preserve">, </w:t>
      </w:r>
      <w:r w:rsidR="00073C47">
        <w:rPr>
          <w:szCs w:val="24"/>
          <w:lang w:val="hr-HR"/>
        </w:rPr>
        <w:t>125/19</w:t>
      </w:r>
      <w:r w:rsidR="00272300">
        <w:rPr>
          <w:szCs w:val="24"/>
          <w:lang w:val="hr-HR"/>
        </w:rPr>
        <w:t xml:space="preserve">, </w:t>
      </w:r>
      <w:r w:rsidR="0031383E">
        <w:rPr>
          <w:szCs w:val="24"/>
          <w:lang w:val="hr-HR"/>
        </w:rPr>
        <w:t xml:space="preserve">147/20, 119/22, 156/22, 33/23 i </w:t>
      </w:r>
      <w:r w:rsidR="0031383E" w:rsidRPr="005A4385">
        <w:rPr>
          <w:szCs w:val="24"/>
          <w:lang w:val="hr-HR"/>
        </w:rPr>
        <w:t>36/24</w:t>
      </w:r>
      <w:r w:rsidR="00AF38A7" w:rsidRPr="00B179B6">
        <w:rPr>
          <w:szCs w:val="24"/>
          <w:lang w:val="hr-HR"/>
        </w:rPr>
        <w:t>), članka 32. i 33. Zakona o udrugama (</w:t>
      </w:r>
      <w:r w:rsidR="00073C47">
        <w:rPr>
          <w:szCs w:val="24"/>
          <w:lang w:val="hr-HR"/>
        </w:rPr>
        <w:t>„</w:t>
      </w:r>
      <w:r w:rsidR="00AF38A7" w:rsidRPr="00B179B6">
        <w:rPr>
          <w:szCs w:val="24"/>
          <w:lang w:val="hr-HR"/>
        </w:rPr>
        <w:t>N</w:t>
      </w:r>
      <w:r w:rsidR="00073C47">
        <w:rPr>
          <w:szCs w:val="24"/>
          <w:lang w:val="hr-HR"/>
        </w:rPr>
        <w:t xml:space="preserve">arodne novine“ broj </w:t>
      </w:r>
      <w:r w:rsidR="00AF38A7" w:rsidRPr="00B179B6">
        <w:rPr>
          <w:szCs w:val="24"/>
          <w:lang w:val="hr-HR"/>
        </w:rPr>
        <w:t>74/</w:t>
      </w:r>
      <w:r w:rsidR="00073C47">
        <w:rPr>
          <w:szCs w:val="24"/>
          <w:lang w:val="hr-HR"/>
        </w:rPr>
        <w:t>14, 70/17</w:t>
      </w:r>
      <w:r w:rsidR="00272300">
        <w:rPr>
          <w:szCs w:val="24"/>
          <w:lang w:val="hr-HR"/>
        </w:rPr>
        <w:t xml:space="preserve">, </w:t>
      </w:r>
      <w:r w:rsidR="00073C47">
        <w:rPr>
          <w:szCs w:val="24"/>
          <w:lang w:val="hr-HR"/>
        </w:rPr>
        <w:t>98/19</w:t>
      </w:r>
      <w:r w:rsidR="002C1304">
        <w:rPr>
          <w:szCs w:val="24"/>
          <w:lang w:val="hr-HR"/>
        </w:rPr>
        <w:t xml:space="preserve"> i </w:t>
      </w:r>
      <w:r w:rsidR="002C1304" w:rsidRPr="005A4385">
        <w:rPr>
          <w:szCs w:val="24"/>
          <w:lang w:val="hr-HR"/>
        </w:rPr>
        <w:t>151/22</w:t>
      </w:r>
      <w:r w:rsidR="00AF38A7" w:rsidRPr="00B179B6">
        <w:rPr>
          <w:szCs w:val="24"/>
          <w:lang w:val="hr-HR"/>
        </w:rPr>
        <w:t>) i članka 3</w:t>
      </w:r>
      <w:r w:rsidR="00272300">
        <w:rPr>
          <w:szCs w:val="24"/>
          <w:lang w:val="hr-HR"/>
        </w:rPr>
        <w:t>7</w:t>
      </w:r>
      <w:r w:rsidR="00AF38A7" w:rsidRPr="00B179B6">
        <w:rPr>
          <w:szCs w:val="24"/>
          <w:lang w:val="hr-HR"/>
        </w:rPr>
        <w:t>. Statuta Grada Šibenika (“Službeni glasnik Gr</w:t>
      </w:r>
      <w:r w:rsidR="00AF3A82" w:rsidRPr="00B179B6">
        <w:rPr>
          <w:szCs w:val="24"/>
          <w:lang w:val="hr-HR"/>
        </w:rPr>
        <w:t xml:space="preserve">ada Šibenika”, broj </w:t>
      </w:r>
      <w:r w:rsidR="00E471BD">
        <w:rPr>
          <w:szCs w:val="24"/>
          <w:lang w:val="hr-HR"/>
        </w:rPr>
        <w:t>2/2</w:t>
      </w:r>
      <w:r w:rsidR="00F21921">
        <w:rPr>
          <w:szCs w:val="24"/>
          <w:lang w:val="hr-HR"/>
        </w:rPr>
        <w:t>1</w:t>
      </w:r>
      <w:r w:rsidR="00AF38A7" w:rsidRPr="00B179B6">
        <w:rPr>
          <w:szCs w:val="24"/>
          <w:lang w:val="hr-HR"/>
        </w:rPr>
        <w:t>),</w:t>
      </w:r>
      <w:r w:rsidR="00AF38A7" w:rsidRPr="00B179B6">
        <w:rPr>
          <w:lang w:val="hr-HR"/>
        </w:rPr>
        <w:t xml:space="preserve"> </w:t>
      </w:r>
      <w:r w:rsidR="001B0D6A" w:rsidRPr="00B179B6">
        <w:rPr>
          <w:lang w:val="hr-HR"/>
        </w:rPr>
        <w:t>Gradsko vijeće Grada Šibenika</w:t>
      </w:r>
      <w:r w:rsidR="00F70A65" w:rsidRPr="00B179B6">
        <w:rPr>
          <w:lang w:val="hr-HR"/>
        </w:rPr>
        <w:t xml:space="preserve"> na </w:t>
      </w:r>
      <w:r w:rsidR="00807DA0">
        <w:rPr>
          <w:lang w:val="hr-HR"/>
        </w:rPr>
        <w:t>20.</w:t>
      </w:r>
      <w:r w:rsidR="00F21921">
        <w:rPr>
          <w:lang w:val="hr-HR"/>
        </w:rPr>
        <w:t xml:space="preserve"> </w:t>
      </w:r>
      <w:r w:rsidR="00F70A65" w:rsidRPr="00B179B6">
        <w:rPr>
          <w:lang w:val="hr-HR"/>
        </w:rPr>
        <w:t xml:space="preserve">sjednici od </w:t>
      </w:r>
      <w:r w:rsidR="00807DA0">
        <w:rPr>
          <w:lang w:val="hr-HR"/>
        </w:rPr>
        <w:t xml:space="preserve">20. lipnja </w:t>
      </w:r>
      <w:r w:rsidR="00706581">
        <w:rPr>
          <w:lang w:val="hr-HR"/>
        </w:rPr>
        <w:t>20</w:t>
      </w:r>
      <w:r w:rsidR="00353DCB">
        <w:rPr>
          <w:lang w:val="hr-HR"/>
        </w:rPr>
        <w:t>2</w:t>
      </w:r>
      <w:r w:rsidR="002C1304">
        <w:rPr>
          <w:lang w:val="hr-HR"/>
        </w:rPr>
        <w:t>4</w:t>
      </w:r>
      <w:r w:rsidR="00F70A65" w:rsidRPr="00B179B6">
        <w:rPr>
          <w:lang w:val="hr-HR"/>
        </w:rPr>
        <w:t>. g</w:t>
      </w:r>
      <w:r w:rsidR="001B0D6A" w:rsidRPr="00B179B6">
        <w:rPr>
          <w:lang w:val="hr-HR"/>
        </w:rPr>
        <w:t>odine</w:t>
      </w:r>
      <w:r w:rsidR="00B1395A">
        <w:rPr>
          <w:lang w:val="hr-HR"/>
        </w:rPr>
        <w:t>,</w:t>
      </w:r>
      <w:r w:rsidR="001B0D6A" w:rsidRPr="00B179B6">
        <w:rPr>
          <w:lang w:val="hr-HR"/>
        </w:rPr>
        <w:t xml:space="preserve"> donosi</w:t>
      </w:r>
    </w:p>
    <w:p w14:paraId="6413DFF7" w14:textId="77777777" w:rsidR="001B0D6A" w:rsidRPr="00B179B6" w:rsidRDefault="001B0D6A" w:rsidP="001B0D6A">
      <w:pPr>
        <w:jc w:val="both"/>
        <w:rPr>
          <w:lang w:val="hr-HR"/>
        </w:rPr>
      </w:pPr>
    </w:p>
    <w:p w14:paraId="6983F792" w14:textId="77777777" w:rsidR="001B0D6A" w:rsidRPr="00B179B6" w:rsidRDefault="001B0D6A" w:rsidP="001B0D6A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ZAKLJUČAK </w:t>
      </w:r>
    </w:p>
    <w:p w14:paraId="06BD8B03" w14:textId="77777777" w:rsidR="00BC15B6" w:rsidRPr="00B179B6" w:rsidRDefault="001B0D6A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o prihvaćanju Izvješća o </w:t>
      </w:r>
      <w:r w:rsidR="00FD4EED" w:rsidRPr="00B179B6">
        <w:rPr>
          <w:b/>
          <w:lang w:val="hr-HR"/>
        </w:rPr>
        <w:t>izvršenju</w:t>
      </w:r>
    </w:p>
    <w:p w14:paraId="308AA5F1" w14:textId="77777777" w:rsidR="00BC15B6" w:rsidRPr="00B179B6" w:rsidRDefault="00BC15B6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>Programa zdravstvene zaštite i pomoći socijalno ugroženim, nemoćnim i</w:t>
      </w:r>
    </w:p>
    <w:p w14:paraId="520CDCB3" w14:textId="64B9CDE0" w:rsidR="00BC15B6" w:rsidRPr="00B179B6" w:rsidRDefault="00BC15B6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drugim osobama Grada Šibenika </w:t>
      </w:r>
      <w:r w:rsidR="00706581">
        <w:rPr>
          <w:b/>
          <w:lang w:val="hr-HR"/>
        </w:rPr>
        <w:t>za 20</w:t>
      </w:r>
      <w:r w:rsidR="00F21921">
        <w:rPr>
          <w:b/>
          <w:lang w:val="hr-HR"/>
        </w:rPr>
        <w:t>2</w:t>
      </w:r>
      <w:r w:rsidR="002C1304">
        <w:rPr>
          <w:b/>
          <w:lang w:val="hr-HR"/>
        </w:rPr>
        <w:t>3</w:t>
      </w:r>
      <w:r w:rsidRPr="00B179B6">
        <w:rPr>
          <w:b/>
          <w:lang w:val="hr-HR"/>
        </w:rPr>
        <w:t>. godinu</w:t>
      </w:r>
    </w:p>
    <w:p w14:paraId="527BAA2D" w14:textId="77777777" w:rsidR="001B0D6A" w:rsidRPr="00B179B6" w:rsidRDefault="001B0D6A" w:rsidP="00BC15B6">
      <w:pPr>
        <w:jc w:val="center"/>
        <w:rPr>
          <w:lang w:val="hr-HR"/>
        </w:rPr>
      </w:pPr>
    </w:p>
    <w:p w14:paraId="6D3C5072" w14:textId="77777777"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I.</w:t>
      </w:r>
    </w:p>
    <w:p w14:paraId="3DE705EC" w14:textId="180E359D" w:rsidR="007D271A" w:rsidRPr="00B179B6" w:rsidRDefault="00B179B6" w:rsidP="007D271A">
      <w:pPr>
        <w:jc w:val="both"/>
        <w:rPr>
          <w:lang w:val="hr-HR"/>
        </w:rPr>
      </w:pPr>
      <w:r>
        <w:rPr>
          <w:lang w:val="hr-HR"/>
        </w:rPr>
        <w:tab/>
      </w:r>
      <w:r w:rsidR="001B0D6A" w:rsidRPr="00B179B6">
        <w:rPr>
          <w:lang w:val="hr-HR"/>
        </w:rPr>
        <w:t>Prihvaća se Izvješće o</w:t>
      </w:r>
      <w:r w:rsidR="00FD4EED" w:rsidRPr="00B179B6">
        <w:rPr>
          <w:lang w:val="hr-HR"/>
        </w:rPr>
        <w:t xml:space="preserve"> izvršenju</w:t>
      </w:r>
      <w:r w:rsidR="001B0D6A" w:rsidRPr="00B179B6">
        <w:rPr>
          <w:lang w:val="hr-HR"/>
        </w:rPr>
        <w:t xml:space="preserve"> </w:t>
      </w:r>
      <w:r w:rsidR="007D271A" w:rsidRPr="00B179B6">
        <w:rPr>
          <w:lang w:val="hr-HR"/>
        </w:rPr>
        <w:t xml:space="preserve"> Programa zdravstvene zaštite i pomoć</w:t>
      </w:r>
      <w:r w:rsidR="001D5F22" w:rsidRPr="00B179B6">
        <w:rPr>
          <w:lang w:val="hr-HR"/>
        </w:rPr>
        <w:t>i socijalno ugroženim, nemoćnim</w:t>
      </w:r>
      <w:r>
        <w:rPr>
          <w:lang w:val="hr-HR"/>
        </w:rPr>
        <w:t xml:space="preserve"> </w:t>
      </w:r>
      <w:r w:rsidR="001D5F22" w:rsidRPr="00B179B6">
        <w:rPr>
          <w:lang w:val="hr-HR"/>
        </w:rPr>
        <w:t xml:space="preserve"> i</w:t>
      </w:r>
      <w:r w:rsidR="007D271A" w:rsidRPr="00B179B6">
        <w:rPr>
          <w:lang w:val="hr-HR"/>
        </w:rPr>
        <w:t xml:space="preserve"> drugim osobama Grada Šibenika za 20</w:t>
      </w:r>
      <w:r w:rsidR="00F21921">
        <w:rPr>
          <w:lang w:val="hr-HR"/>
        </w:rPr>
        <w:t>2</w:t>
      </w:r>
      <w:r w:rsidR="002C1304">
        <w:rPr>
          <w:lang w:val="hr-HR"/>
        </w:rPr>
        <w:t>3</w:t>
      </w:r>
      <w:r w:rsidR="007D271A" w:rsidRPr="00B179B6">
        <w:rPr>
          <w:lang w:val="hr-HR"/>
        </w:rPr>
        <w:t>. godinu</w:t>
      </w:r>
    </w:p>
    <w:p w14:paraId="62DB06C6" w14:textId="77777777" w:rsidR="001B0D6A" w:rsidRPr="00B179B6" w:rsidRDefault="001B0D6A" w:rsidP="001B0D6A">
      <w:pPr>
        <w:jc w:val="both"/>
        <w:rPr>
          <w:lang w:val="hr-HR"/>
        </w:rPr>
      </w:pPr>
    </w:p>
    <w:p w14:paraId="079FC42F" w14:textId="77777777"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II.</w:t>
      </w:r>
    </w:p>
    <w:p w14:paraId="1735E1EB" w14:textId="1BD57AAA" w:rsidR="001B0D6A" w:rsidRPr="00B179B6" w:rsidRDefault="00B179B6" w:rsidP="001B0D6A">
      <w:pPr>
        <w:jc w:val="both"/>
        <w:rPr>
          <w:lang w:val="hr-HR"/>
        </w:rPr>
      </w:pPr>
      <w:r>
        <w:rPr>
          <w:lang w:val="hr-HR"/>
        </w:rPr>
        <w:tab/>
      </w:r>
      <w:r w:rsidR="00882074" w:rsidRPr="00B179B6">
        <w:rPr>
          <w:lang w:val="hr-HR"/>
        </w:rPr>
        <w:t>Ovaj Z</w:t>
      </w:r>
      <w:r w:rsidR="001B0D6A" w:rsidRPr="00B179B6">
        <w:rPr>
          <w:lang w:val="hr-HR"/>
        </w:rPr>
        <w:t>aključak stupa na snagu danom donošenja</w:t>
      </w:r>
      <w:r w:rsidR="00BC7132">
        <w:rPr>
          <w:lang w:val="hr-HR"/>
        </w:rPr>
        <w:t>,</w:t>
      </w:r>
      <w:r w:rsidR="001B0D6A" w:rsidRPr="00B179B6">
        <w:rPr>
          <w:lang w:val="hr-HR"/>
        </w:rPr>
        <w:t xml:space="preserve"> a </w:t>
      </w:r>
      <w:r w:rsidR="00BC7132">
        <w:rPr>
          <w:lang w:val="hr-HR"/>
        </w:rPr>
        <w:t xml:space="preserve">objavit će se </w:t>
      </w:r>
      <w:r w:rsidR="001B0D6A" w:rsidRPr="00B179B6">
        <w:rPr>
          <w:lang w:val="hr-HR"/>
        </w:rPr>
        <w:t xml:space="preserve"> u „Službenom glasniku Grada Šibenika“.</w:t>
      </w:r>
    </w:p>
    <w:p w14:paraId="0928B99C" w14:textId="77777777" w:rsidR="001B0D6A" w:rsidRPr="00B179B6" w:rsidRDefault="001B0D6A" w:rsidP="001B0D6A">
      <w:pPr>
        <w:jc w:val="both"/>
        <w:rPr>
          <w:lang w:val="hr-HR"/>
        </w:rPr>
      </w:pPr>
    </w:p>
    <w:p w14:paraId="7A6542DA" w14:textId="498CA16B" w:rsidR="008D55FD" w:rsidRPr="00B179B6" w:rsidRDefault="008D55FD" w:rsidP="008D55FD">
      <w:pPr>
        <w:jc w:val="both"/>
        <w:rPr>
          <w:lang w:val="hr-HR"/>
        </w:rPr>
      </w:pPr>
      <w:r w:rsidRPr="00B179B6">
        <w:rPr>
          <w:lang w:val="hr-HR"/>
        </w:rPr>
        <w:t xml:space="preserve">KLASA: </w:t>
      </w:r>
      <w:r w:rsidR="00D17F52">
        <w:rPr>
          <w:lang w:val="hr-HR"/>
        </w:rPr>
        <w:t>550-</w:t>
      </w:r>
      <w:r w:rsidR="002C1304">
        <w:rPr>
          <w:lang w:val="hr-HR"/>
        </w:rPr>
        <w:t>03/22-01/01</w:t>
      </w:r>
    </w:p>
    <w:p w14:paraId="19C29358" w14:textId="0959F7D0" w:rsidR="008D55FD" w:rsidRPr="00B179B6" w:rsidRDefault="008D55FD" w:rsidP="008D55FD">
      <w:pPr>
        <w:jc w:val="both"/>
        <w:rPr>
          <w:lang w:val="hr-HR"/>
        </w:rPr>
      </w:pPr>
      <w:r w:rsidRPr="00B179B6">
        <w:rPr>
          <w:lang w:val="hr-HR"/>
        </w:rPr>
        <w:t xml:space="preserve">URBROJ: </w:t>
      </w:r>
      <w:r>
        <w:rPr>
          <w:lang w:val="hr-HR"/>
        </w:rPr>
        <w:t>2182</w:t>
      </w:r>
      <w:r w:rsidR="00081391">
        <w:rPr>
          <w:lang w:val="hr-HR"/>
        </w:rPr>
        <w:t>-</w:t>
      </w:r>
      <w:r>
        <w:rPr>
          <w:lang w:val="hr-HR"/>
        </w:rPr>
        <w:t>1-05/1-2</w:t>
      </w:r>
      <w:r w:rsidR="002C1304">
        <w:rPr>
          <w:lang w:val="hr-HR"/>
        </w:rPr>
        <w:t>4</w:t>
      </w:r>
      <w:r>
        <w:rPr>
          <w:lang w:val="hr-HR"/>
        </w:rPr>
        <w:t>-</w:t>
      </w:r>
      <w:r w:rsidR="00807DA0">
        <w:rPr>
          <w:lang w:val="hr-HR"/>
        </w:rPr>
        <w:t>12</w:t>
      </w:r>
    </w:p>
    <w:p w14:paraId="589B4B0B" w14:textId="678591E4" w:rsidR="008D55FD" w:rsidRPr="00B179B6" w:rsidRDefault="008D55FD" w:rsidP="008D55FD">
      <w:pPr>
        <w:rPr>
          <w:lang w:val="hr-HR"/>
        </w:rPr>
      </w:pPr>
      <w:r w:rsidRPr="00B179B6">
        <w:rPr>
          <w:lang w:val="hr-HR"/>
        </w:rPr>
        <w:t xml:space="preserve">Šibenik, </w:t>
      </w:r>
      <w:r w:rsidR="00807DA0">
        <w:rPr>
          <w:lang w:val="hr-HR"/>
        </w:rPr>
        <w:t>20. lipnja</w:t>
      </w:r>
      <w:r w:rsidRPr="00B179B6">
        <w:rPr>
          <w:lang w:val="hr-HR"/>
        </w:rPr>
        <w:t xml:space="preserve"> </w:t>
      </w:r>
      <w:r>
        <w:rPr>
          <w:lang w:val="hr-HR"/>
        </w:rPr>
        <w:t>202</w:t>
      </w:r>
      <w:r w:rsidR="002C1304">
        <w:rPr>
          <w:lang w:val="hr-HR"/>
        </w:rPr>
        <w:t>4</w:t>
      </w:r>
      <w:r w:rsidRPr="00B179B6">
        <w:rPr>
          <w:lang w:val="hr-HR"/>
        </w:rPr>
        <w:t>.</w:t>
      </w:r>
    </w:p>
    <w:p w14:paraId="589AC80D" w14:textId="77777777" w:rsidR="001B0D6A" w:rsidRPr="00B179B6" w:rsidRDefault="001B0D6A" w:rsidP="001B0D6A">
      <w:pPr>
        <w:jc w:val="both"/>
        <w:rPr>
          <w:lang w:val="hr-HR"/>
        </w:rPr>
      </w:pPr>
    </w:p>
    <w:p w14:paraId="44F97982" w14:textId="77777777"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GRADSKO VIJEĆE GRADA ŠIBENIKA</w:t>
      </w:r>
    </w:p>
    <w:p w14:paraId="31B74173" w14:textId="77777777" w:rsidR="001B0D6A" w:rsidRPr="00B179B6" w:rsidRDefault="001B0D6A" w:rsidP="001B0D6A">
      <w:pPr>
        <w:jc w:val="center"/>
        <w:rPr>
          <w:lang w:val="hr-HR"/>
        </w:rPr>
      </w:pPr>
    </w:p>
    <w:p w14:paraId="5E56AEB8" w14:textId="77777777" w:rsidR="001B0D6A" w:rsidRPr="00B179B6" w:rsidRDefault="001B0D6A" w:rsidP="001B0D6A">
      <w:pPr>
        <w:jc w:val="center"/>
        <w:rPr>
          <w:lang w:val="hr-HR"/>
        </w:rPr>
      </w:pPr>
    </w:p>
    <w:p w14:paraId="3E79AFCC" w14:textId="77777777" w:rsidR="001B0D6A" w:rsidRPr="00B179B6" w:rsidRDefault="001B0D6A" w:rsidP="001B0D6A">
      <w:pPr>
        <w:ind w:left="5664" w:firstLine="708"/>
        <w:jc w:val="center"/>
        <w:rPr>
          <w:lang w:val="hr-HR"/>
        </w:rPr>
      </w:pPr>
      <w:r w:rsidRPr="00B179B6">
        <w:rPr>
          <w:lang w:val="hr-HR"/>
        </w:rPr>
        <w:t>PREDSJEDNIK</w:t>
      </w:r>
    </w:p>
    <w:p w14:paraId="5D59EE9D" w14:textId="0A0C5BD4" w:rsidR="001B0D6A" w:rsidRPr="00B179B6" w:rsidRDefault="00FC5F42" w:rsidP="001B0D6A">
      <w:pPr>
        <w:ind w:left="5664" w:firstLine="708"/>
        <w:jc w:val="center"/>
        <w:rPr>
          <w:lang w:val="hr-HR"/>
        </w:rPr>
      </w:pPr>
      <w:r w:rsidRPr="00B179B6">
        <w:rPr>
          <w:lang w:val="hr-HR"/>
        </w:rPr>
        <w:t>d</w:t>
      </w:r>
      <w:r w:rsidR="001B0D6A" w:rsidRPr="00B179B6">
        <w:rPr>
          <w:lang w:val="hr-HR"/>
        </w:rPr>
        <w:t xml:space="preserve">r. sc. Dragan </w:t>
      </w:r>
      <w:proofErr w:type="spellStart"/>
      <w:r w:rsidR="001B0D6A" w:rsidRPr="00B179B6">
        <w:rPr>
          <w:lang w:val="hr-HR"/>
        </w:rPr>
        <w:t>Zlatović</w:t>
      </w:r>
      <w:r w:rsidR="005A4385">
        <w:rPr>
          <w:lang w:val="hr-HR"/>
        </w:rPr>
        <w:t>,v.r</w:t>
      </w:r>
      <w:proofErr w:type="spellEnd"/>
      <w:r w:rsidR="005A4385">
        <w:rPr>
          <w:lang w:val="hr-HR"/>
        </w:rPr>
        <w:t>.</w:t>
      </w:r>
    </w:p>
    <w:p w14:paraId="5E23DE24" w14:textId="77777777" w:rsidR="001B0D6A" w:rsidRPr="00B179B6" w:rsidRDefault="001B0D6A" w:rsidP="001B0D6A">
      <w:pPr>
        <w:rPr>
          <w:lang w:val="hr-HR"/>
        </w:rPr>
      </w:pPr>
    </w:p>
    <w:p w14:paraId="210DF481" w14:textId="77777777" w:rsidR="001B0D6A" w:rsidRPr="00B179B6" w:rsidRDefault="001B0D6A" w:rsidP="001B0D6A">
      <w:pPr>
        <w:rPr>
          <w:lang w:val="hr-HR"/>
        </w:rPr>
      </w:pPr>
    </w:p>
    <w:p w14:paraId="0DC1C663" w14:textId="77777777" w:rsidR="001B0D6A" w:rsidRPr="00B179B6" w:rsidRDefault="001B0D6A" w:rsidP="001B0D6A">
      <w:pPr>
        <w:pStyle w:val="Odlomakpopisa"/>
        <w:ind w:left="1080"/>
        <w:rPr>
          <w:szCs w:val="24"/>
          <w:lang w:val="hr-HR"/>
        </w:rPr>
      </w:pPr>
    </w:p>
    <w:p w14:paraId="5DE4715F" w14:textId="77777777" w:rsidR="001B0D6A" w:rsidRPr="00B179B6" w:rsidRDefault="001B0D6A" w:rsidP="001B0D6A">
      <w:pPr>
        <w:rPr>
          <w:lang w:val="hr-HR"/>
        </w:rPr>
      </w:pPr>
    </w:p>
    <w:p w14:paraId="1FDE2633" w14:textId="77777777" w:rsidR="001B0D6A" w:rsidRPr="00B179B6" w:rsidRDefault="001B0D6A" w:rsidP="001B0D6A">
      <w:pPr>
        <w:rPr>
          <w:lang w:val="hr-HR"/>
        </w:rPr>
      </w:pPr>
    </w:p>
    <w:p w14:paraId="286C4074" w14:textId="77777777" w:rsidR="001B0D6A" w:rsidRPr="00B179B6" w:rsidRDefault="001B0D6A">
      <w:pPr>
        <w:rPr>
          <w:lang w:val="hr-HR"/>
        </w:rPr>
      </w:pPr>
    </w:p>
    <w:p w14:paraId="5BF17862" w14:textId="77777777" w:rsidR="003C22EF" w:rsidRPr="00B179B6" w:rsidRDefault="003C22EF">
      <w:pPr>
        <w:rPr>
          <w:lang w:val="hr-HR"/>
        </w:rPr>
      </w:pPr>
    </w:p>
    <w:sectPr w:rsidR="003C22EF" w:rsidRPr="00B179B6" w:rsidSect="006A4F5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122B1"/>
    <w:multiLevelType w:val="hybridMultilevel"/>
    <w:tmpl w:val="C3B47D62"/>
    <w:lvl w:ilvl="0" w:tplc="2978549E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42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4B"/>
    <w:rsid w:val="00001565"/>
    <w:rsid w:val="00010390"/>
    <w:rsid w:val="00012490"/>
    <w:rsid w:val="00013290"/>
    <w:rsid w:val="000147D0"/>
    <w:rsid w:val="00014B8C"/>
    <w:rsid w:val="000158D4"/>
    <w:rsid w:val="000274A6"/>
    <w:rsid w:val="000412D9"/>
    <w:rsid w:val="000422DA"/>
    <w:rsid w:val="000454C1"/>
    <w:rsid w:val="00055257"/>
    <w:rsid w:val="00061888"/>
    <w:rsid w:val="0006551E"/>
    <w:rsid w:val="000676C4"/>
    <w:rsid w:val="0007144B"/>
    <w:rsid w:val="00073C47"/>
    <w:rsid w:val="00081391"/>
    <w:rsid w:val="000841CF"/>
    <w:rsid w:val="00087751"/>
    <w:rsid w:val="00087AA3"/>
    <w:rsid w:val="00093662"/>
    <w:rsid w:val="00094B8A"/>
    <w:rsid w:val="000951DA"/>
    <w:rsid w:val="000A103C"/>
    <w:rsid w:val="000A5B82"/>
    <w:rsid w:val="000B3EE1"/>
    <w:rsid w:val="000C3DFB"/>
    <w:rsid w:val="000F44B9"/>
    <w:rsid w:val="00100DF4"/>
    <w:rsid w:val="00107AE0"/>
    <w:rsid w:val="00114F0B"/>
    <w:rsid w:val="00120062"/>
    <w:rsid w:val="001253F7"/>
    <w:rsid w:val="00131676"/>
    <w:rsid w:val="0015434F"/>
    <w:rsid w:val="00156161"/>
    <w:rsid w:val="00163F5F"/>
    <w:rsid w:val="00167175"/>
    <w:rsid w:val="00175063"/>
    <w:rsid w:val="00196105"/>
    <w:rsid w:val="001A187C"/>
    <w:rsid w:val="001A5282"/>
    <w:rsid w:val="001A5EA0"/>
    <w:rsid w:val="001B0D6A"/>
    <w:rsid w:val="001B2776"/>
    <w:rsid w:val="001B3DE3"/>
    <w:rsid w:val="001D4A3C"/>
    <w:rsid w:val="001D5F22"/>
    <w:rsid w:val="001E2107"/>
    <w:rsid w:val="00217F69"/>
    <w:rsid w:val="00221C7E"/>
    <w:rsid w:val="00234855"/>
    <w:rsid w:val="00236CA6"/>
    <w:rsid w:val="0024091E"/>
    <w:rsid w:val="00240D3D"/>
    <w:rsid w:val="00244334"/>
    <w:rsid w:val="002620B7"/>
    <w:rsid w:val="00263B22"/>
    <w:rsid w:val="00272300"/>
    <w:rsid w:val="00290722"/>
    <w:rsid w:val="002A19FB"/>
    <w:rsid w:val="002A1DC2"/>
    <w:rsid w:val="002C1304"/>
    <w:rsid w:val="002C3B1F"/>
    <w:rsid w:val="002C5A0C"/>
    <w:rsid w:val="002F0F0E"/>
    <w:rsid w:val="003126D7"/>
    <w:rsid w:val="0031383E"/>
    <w:rsid w:val="00317AED"/>
    <w:rsid w:val="00331814"/>
    <w:rsid w:val="00340EEB"/>
    <w:rsid w:val="00351728"/>
    <w:rsid w:val="00353DCB"/>
    <w:rsid w:val="003627C3"/>
    <w:rsid w:val="00362F96"/>
    <w:rsid w:val="00363707"/>
    <w:rsid w:val="00371F38"/>
    <w:rsid w:val="00373392"/>
    <w:rsid w:val="00387B2C"/>
    <w:rsid w:val="003A29A5"/>
    <w:rsid w:val="003A5DB1"/>
    <w:rsid w:val="003B279A"/>
    <w:rsid w:val="003B5E07"/>
    <w:rsid w:val="003C22EF"/>
    <w:rsid w:val="003D4F54"/>
    <w:rsid w:val="003D5195"/>
    <w:rsid w:val="003E172D"/>
    <w:rsid w:val="003E782A"/>
    <w:rsid w:val="004033D6"/>
    <w:rsid w:val="0041380C"/>
    <w:rsid w:val="004236C6"/>
    <w:rsid w:val="00440DF8"/>
    <w:rsid w:val="00441666"/>
    <w:rsid w:val="00442ECC"/>
    <w:rsid w:val="0044703E"/>
    <w:rsid w:val="0049242F"/>
    <w:rsid w:val="00493180"/>
    <w:rsid w:val="004A1F37"/>
    <w:rsid w:val="004A533F"/>
    <w:rsid w:val="004B1D22"/>
    <w:rsid w:val="004D2BCF"/>
    <w:rsid w:val="004D4C24"/>
    <w:rsid w:val="004E29EF"/>
    <w:rsid w:val="004E69CE"/>
    <w:rsid w:val="004F2FB4"/>
    <w:rsid w:val="004F31D7"/>
    <w:rsid w:val="0051366E"/>
    <w:rsid w:val="00523C5D"/>
    <w:rsid w:val="00544DB7"/>
    <w:rsid w:val="0054657B"/>
    <w:rsid w:val="00552FD8"/>
    <w:rsid w:val="00561DE8"/>
    <w:rsid w:val="005858F3"/>
    <w:rsid w:val="0059141E"/>
    <w:rsid w:val="005A4385"/>
    <w:rsid w:val="005A55D6"/>
    <w:rsid w:val="005B7AA0"/>
    <w:rsid w:val="005D0232"/>
    <w:rsid w:val="005E0659"/>
    <w:rsid w:val="005E4A77"/>
    <w:rsid w:val="005E5898"/>
    <w:rsid w:val="00602A2D"/>
    <w:rsid w:val="00603E25"/>
    <w:rsid w:val="00607E5B"/>
    <w:rsid w:val="006118DA"/>
    <w:rsid w:val="00611C2E"/>
    <w:rsid w:val="006165B9"/>
    <w:rsid w:val="006318A9"/>
    <w:rsid w:val="00632D82"/>
    <w:rsid w:val="00633472"/>
    <w:rsid w:val="006368AB"/>
    <w:rsid w:val="00651A76"/>
    <w:rsid w:val="006555C3"/>
    <w:rsid w:val="00661DC8"/>
    <w:rsid w:val="00676365"/>
    <w:rsid w:val="006841E0"/>
    <w:rsid w:val="00694EDB"/>
    <w:rsid w:val="006962DE"/>
    <w:rsid w:val="006A4F55"/>
    <w:rsid w:val="006B6A05"/>
    <w:rsid w:val="006C0103"/>
    <w:rsid w:val="006D24BB"/>
    <w:rsid w:val="006D648D"/>
    <w:rsid w:val="006E7717"/>
    <w:rsid w:val="006F5368"/>
    <w:rsid w:val="0070048B"/>
    <w:rsid w:val="00706581"/>
    <w:rsid w:val="007112A9"/>
    <w:rsid w:val="00711932"/>
    <w:rsid w:val="00725936"/>
    <w:rsid w:val="007304BD"/>
    <w:rsid w:val="0073143F"/>
    <w:rsid w:val="00731DBE"/>
    <w:rsid w:val="007364ED"/>
    <w:rsid w:val="00741D15"/>
    <w:rsid w:val="00754515"/>
    <w:rsid w:val="00765EB8"/>
    <w:rsid w:val="0077175E"/>
    <w:rsid w:val="0077357F"/>
    <w:rsid w:val="00774BD6"/>
    <w:rsid w:val="007878C7"/>
    <w:rsid w:val="007B3C3F"/>
    <w:rsid w:val="007B5DC2"/>
    <w:rsid w:val="007B6794"/>
    <w:rsid w:val="007D271A"/>
    <w:rsid w:val="007D4926"/>
    <w:rsid w:val="007D7BE6"/>
    <w:rsid w:val="007E2021"/>
    <w:rsid w:val="007E40BC"/>
    <w:rsid w:val="007E531B"/>
    <w:rsid w:val="007E5E62"/>
    <w:rsid w:val="007E6009"/>
    <w:rsid w:val="0080102E"/>
    <w:rsid w:val="00802E2C"/>
    <w:rsid w:val="0080503A"/>
    <w:rsid w:val="00807DA0"/>
    <w:rsid w:val="00815780"/>
    <w:rsid w:val="00817FCA"/>
    <w:rsid w:val="00824E56"/>
    <w:rsid w:val="008332D4"/>
    <w:rsid w:val="00867898"/>
    <w:rsid w:val="00882074"/>
    <w:rsid w:val="00884174"/>
    <w:rsid w:val="0089374A"/>
    <w:rsid w:val="008B45C1"/>
    <w:rsid w:val="008C7326"/>
    <w:rsid w:val="008D55FD"/>
    <w:rsid w:val="008E631F"/>
    <w:rsid w:val="008E654F"/>
    <w:rsid w:val="008F17B3"/>
    <w:rsid w:val="00910B03"/>
    <w:rsid w:val="009154CF"/>
    <w:rsid w:val="00915A13"/>
    <w:rsid w:val="00915D1B"/>
    <w:rsid w:val="009317D8"/>
    <w:rsid w:val="009411CB"/>
    <w:rsid w:val="00942E5D"/>
    <w:rsid w:val="009472EA"/>
    <w:rsid w:val="00960714"/>
    <w:rsid w:val="00980B75"/>
    <w:rsid w:val="00980F46"/>
    <w:rsid w:val="0098207E"/>
    <w:rsid w:val="00983EBF"/>
    <w:rsid w:val="00995A9C"/>
    <w:rsid w:val="009A295A"/>
    <w:rsid w:val="009A4FD2"/>
    <w:rsid w:val="009A753C"/>
    <w:rsid w:val="009B21DA"/>
    <w:rsid w:val="009B6881"/>
    <w:rsid w:val="009C0B79"/>
    <w:rsid w:val="009C43A6"/>
    <w:rsid w:val="009E01B7"/>
    <w:rsid w:val="009E3FAF"/>
    <w:rsid w:val="00A07E96"/>
    <w:rsid w:val="00A208B0"/>
    <w:rsid w:val="00A329B4"/>
    <w:rsid w:val="00A33D66"/>
    <w:rsid w:val="00A35C42"/>
    <w:rsid w:val="00A40632"/>
    <w:rsid w:val="00A43B11"/>
    <w:rsid w:val="00A47C66"/>
    <w:rsid w:val="00A50EEC"/>
    <w:rsid w:val="00A56655"/>
    <w:rsid w:val="00A736C3"/>
    <w:rsid w:val="00A8451C"/>
    <w:rsid w:val="00AA1217"/>
    <w:rsid w:val="00AD4402"/>
    <w:rsid w:val="00AE3191"/>
    <w:rsid w:val="00AE4C80"/>
    <w:rsid w:val="00AF1C4F"/>
    <w:rsid w:val="00AF38A7"/>
    <w:rsid w:val="00AF3A82"/>
    <w:rsid w:val="00AF4456"/>
    <w:rsid w:val="00B0288E"/>
    <w:rsid w:val="00B046A0"/>
    <w:rsid w:val="00B07D00"/>
    <w:rsid w:val="00B1395A"/>
    <w:rsid w:val="00B179B6"/>
    <w:rsid w:val="00B20457"/>
    <w:rsid w:val="00B30CE8"/>
    <w:rsid w:val="00B41687"/>
    <w:rsid w:val="00B42349"/>
    <w:rsid w:val="00B46094"/>
    <w:rsid w:val="00B46578"/>
    <w:rsid w:val="00B75775"/>
    <w:rsid w:val="00B7771D"/>
    <w:rsid w:val="00B92A39"/>
    <w:rsid w:val="00BA01C9"/>
    <w:rsid w:val="00BB0807"/>
    <w:rsid w:val="00BB2BD7"/>
    <w:rsid w:val="00BC01EC"/>
    <w:rsid w:val="00BC15B6"/>
    <w:rsid w:val="00BC7132"/>
    <w:rsid w:val="00BC72D5"/>
    <w:rsid w:val="00BD7C06"/>
    <w:rsid w:val="00BE6160"/>
    <w:rsid w:val="00BE6A5E"/>
    <w:rsid w:val="00BF079D"/>
    <w:rsid w:val="00BF4868"/>
    <w:rsid w:val="00BF566F"/>
    <w:rsid w:val="00C05A1F"/>
    <w:rsid w:val="00C106DD"/>
    <w:rsid w:val="00C12080"/>
    <w:rsid w:val="00C3069E"/>
    <w:rsid w:val="00C30C0E"/>
    <w:rsid w:val="00C31C1A"/>
    <w:rsid w:val="00C33EF5"/>
    <w:rsid w:val="00C434DF"/>
    <w:rsid w:val="00C67416"/>
    <w:rsid w:val="00C70BC6"/>
    <w:rsid w:val="00C71198"/>
    <w:rsid w:val="00C759B3"/>
    <w:rsid w:val="00C764E4"/>
    <w:rsid w:val="00C77B93"/>
    <w:rsid w:val="00C87BD9"/>
    <w:rsid w:val="00C907E4"/>
    <w:rsid w:val="00C91E20"/>
    <w:rsid w:val="00CA1C1C"/>
    <w:rsid w:val="00CA1C30"/>
    <w:rsid w:val="00CA4D46"/>
    <w:rsid w:val="00CB640F"/>
    <w:rsid w:val="00CD4F41"/>
    <w:rsid w:val="00CE749F"/>
    <w:rsid w:val="00CE7BD0"/>
    <w:rsid w:val="00CF094B"/>
    <w:rsid w:val="00D033AA"/>
    <w:rsid w:val="00D05CC4"/>
    <w:rsid w:val="00D14F76"/>
    <w:rsid w:val="00D17F52"/>
    <w:rsid w:val="00D31964"/>
    <w:rsid w:val="00D36D32"/>
    <w:rsid w:val="00D37E85"/>
    <w:rsid w:val="00D46534"/>
    <w:rsid w:val="00D46B73"/>
    <w:rsid w:val="00D47493"/>
    <w:rsid w:val="00D52112"/>
    <w:rsid w:val="00D6572A"/>
    <w:rsid w:val="00D66171"/>
    <w:rsid w:val="00D67129"/>
    <w:rsid w:val="00D80A48"/>
    <w:rsid w:val="00D8673F"/>
    <w:rsid w:val="00DA218A"/>
    <w:rsid w:val="00DA4553"/>
    <w:rsid w:val="00DB783C"/>
    <w:rsid w:val="00DC3861"/>
    <w:rsid w:val="00DC79ED"/>
    <w:rsid w:val="00DC7E49"/>
    <w:rsid w:val="00DD35DC"/>
    <w:rsid w:val="00DD7BFE"/>
    <w:rsid w:val="00DE1DB9"/>
    <w:rsid w:val="00DE77F6"/>
    <w:rsid w:val="00E04496"/>
    <w:rsid w:val="00E04B6C"/>
    <w:rsid w:val="00E07474"/>
    <w:rsid w:val="00E27789"/>
    <w:rsid w:val="00E366DA"/>
    <w:rsid w:val="00E4279A"/>
    <w:rsid w:val="00E471BD"/>
    <w:rsid w:val="00E71738"/>
    <w:rsid w:val="00E729B5"/>
    <w:rsid w:val="00E732AA"/>
    <w:rsid w:val="00E74BC5"/>
    <w:rsid w:val="00E86572"/>
    <w:rsid w:val="00EC47D3"/>
    <w:rsid w:val="00EC4E0C"/>
    <w:rsid w:val="00ED0395"/>
    <w:rsid w:val="00EE1D00"/>
    <w:rsid w:val="00EF50B6"/>
    <w:rsid w:val="00F01828"/>
    <w:rsid w:val="00F1729D"/>
    <w:rsid w:val="00F21921"/>
    <w:rsid w:val="00F22CAF"/>
    <w:rsid w:val="00F23A06"/>
    <w:rsid w:val="00F27500"/>
    <w:rsid w:val="00F608F7"/>
    <w:rsid w:val="00F61F13"/>
    <w:rsid w:val="00F67E60"/>
    <w:rsid w:val="00F70A65"/>
    <w:rsid w:val="00F72CFD"/>
    <w:rsid w:val="00F777B7"/>
    <w:rsid w:val="00F84CC2"/>
    <w:rsid w:val="00F877F1"/>
    <w:rsid w:val="00F95105"/>
    <w:rsid w:val="00FA3E6A"/>
    <w:rsid w:val="00FB48C3"/>
    <w:rsid w:val="00FB7234"/>
    <w:rsid w:val="00FC5F42"/>
    <w:rsid w:val="00FC7CEB"/>
    <w:rsid w:val="00FD4EED"/>
    <w:rsid w:val="00FE0F74"/>
    <w:rsid w:val="00FE34CD"/>
    <w:rsid w:val="00FF11C7"/>
    <w:rsid w:val="00FF2153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5933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4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7144B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7144B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D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FEBA-09B1-4143-ABEF-73909316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19</cp:revision>
  <cp:lastPrinted>2019-03-25T08:56:00Z</cp:lastPrinted>
  <dcterms:created xsi:type="dcterms:W3CDTF">2020-03-11T08:39:00Z</dcterms:created>
  <dcterms:modified xsi:type="dcterms:W3CDTF">2024-06-18T11:27:00Z</dcterms:modified>
</cp:coreProperties>
</file>